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EF" w:rsidRDefault="00E934EF" w:rsidP="00E934EF">
      <w:pPr>
        <w:shd w:val="clear" w:color="auto" w:fill="FFFFFF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4EF" w:rsidRDefault="00E934EF" w:rsidP="00E934EF">
      <w:pPr>
        <w:shd w:val="clear" w:color="auto" w:fill="FFFFFF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4EF" w:rsidRDefault="00E934EF" w:rsidP="00E934EF">
      <w:pPr>
        <w:shd w:val="clear" w:color="auto" w:fill="FFFFFF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Default="00345253" w:rsidP="00E934EF">
      <w:pPr>
        <w:shd w:val="clear" w:color="auto" w:fill="FFFFFF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6E0A35" w:rsidRPr="00862885" w:rsidRDefault="006E0A35" w:rsidP="00E934EF">
      <w:pPr>
        <w:shd w:val="clear" w:color="auto" w:fill="FFFFFF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345253" w:rsidRPr="00B05221" w:rsidRDefault="00E934EF" w:rsidP="00E934E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34525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E934EF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E934E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E934E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31242E" w:rsidRDefault="006E3F5B" w:rsidP="00E934EF">
      <w:pPr>
        <w:tabs>
          <w:tab w:val="left" w:pos="874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7E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60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31242E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934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A7E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 w:rsidRPr="0031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3FD7" w:rsidRPr="0031242E" w:rsidRDefault="00843FD7" w:rsidP="00E934E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Look w:val="0000"/>
      </w:tblPr>
      <w:tblGrid>
        <w:gridCol w:w="4635"/>
        <w:gridCol w:w="4965"/>
      </w:tblGrid>
      <w:tr w:rsidR="00E934EF" w:rsidTr="0097667C">
        <w:trPr>
          <w:trHeight w:val="1425"/>
        </w:trPr>
        <w:tc>
          <w:tcPr>
            <w:tcW w:w="4635" w:type="dxa"/>
          </w:tcPr>
          <w:p w:rsidR="00E934EF" w:rsidRDefault="00E934EF" w:rsidP="00E934EF">
            <w:pPr>
              <w:tabs>
                <w:tab w:val="left" w:pos="453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2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е изменений в муниципальную программу «Кадры» утвержденную п</w:t>
            </w:r>
            <w:r w:rsidRPr="008628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ановлением Администрации Юрлинского муниципального района  № 72 от 10.02.2012 г. </w:t>
            </w:r>
          </w:p>
        </w:tc>
        <w:tc>
          <w:tcPr>
            <w:tcW w:w="4965" w:type="dxa"/>
          </w:tcPr>
          <w:p w:rsidR="00E934EF" w:rsidRDefault="00E934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34EF" w:rsidRDefault="00E934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34EF" w:rsidRDefault="00E934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34EF" w:rsidRDefault="00E934EF" w:rsidP="00E934EF">
            <w:pPr>
              <w:tabs>
                <w:tab w:val="left" w:pos="453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934EF" w:rsidRDefault="00E934EF" w:rsidP="00E934EF">
      <w:pPr>
        <w:spacing w:after="0"/>
        <w:ind w:right="-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E934EF">
      <w:pPr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E9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E934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A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AA" w:rsidRPr="002A7EAA">
        <w:rPr>
          <w:rFonts w:ascii="Times New Roman" w:hAnsi="Times New Roman"/>
          <w:sz w:val="28"/>
          <w:szCs w:val="28"/>
        </w:rPr>
        <w:t xml:space="preserve">Земского Собрания Юрлинского муниципального района от </w:t>
      </w:r>
      <w:r w:rsidR="002A7EAA">
        <w:rPr>
          <w:rFonts w:ascii="Times New Roman" w:hAnsi="Times New Roman"/>
          <w:sz w:val="28"/>
          <w:szCs w:val="28"/>
        </w:rPr>
        <w:t>21.04.2017</w:t>
      </w:r>
      <w:r w:rsidR="002A7EAA" w:rsidRPr="002A7EAA">
        <w:rPr>
          <w:rFonts w:ascii="Times New Roman" w:hAnsi="Times New Roman"/>
          <w:sz w:val="28"/>
          <w:szCs w:val="28"/>
        </w:rPr>
        <w:t xml:space="preserve"> № </w:t>
      </w:r>
      <w:r w:rsidR="002A7EAA">
        <w:rPr>
          <w:rFonts w:ascii="Times New Roman" w:hAnsi="Times New Roman"/>
          <w:sz w:val="28"/>
          <w:szCs w:val="28"/>
        </w:rPr>
        <w:t>39 «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Земского Собрания</w:t>
      </w:r>
      <w:r w:rsidR="002A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7EAA">
        <w:rPr>
          <w:rFonts w:ascii="Times New Roman" w:eastAsia="Times New Roman" w:hAnsi="Times New Roman" w:cs="Times New Roman"/>
          <w:sz w:val="28"/>
          <w:szCs w:val="28"/>
        </w:rPr>
        <w:t xml:space="preserve">рлинского 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2A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</w:t>
      </w:r>
      <w:r w:rsidR="002A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«Юрлинский муниципальный район» на 2017 год</w:t>
      </w:r>
      <w:r w:rsidR="002A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AA" w:rsidRPr="002A7EAA">
        <w:rPr>
          <w:rFonts w:ascii="Times New Roman" w:eastAsia="Times New Roman" w:hAnsi="Times New Roman" w:cs="Times New Roman"/>
          <w:sz w:val="28"/>
          <w:szCs w:val="28"/>
        </w:rPr>
        <w:t>и плановый период 2018 и 2019 годов»</w:t>
      </w:r>
      <w:r w:rsidRPr="002A7E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рлинского муниципального района</w:t>
      </w:r>
    </w:p>
    <w:p w:rsidR="00345253" w:rsidRPr="00862885" w:rsidRDefault="00345253" w:rsidP="00E934EF">
      <w:pPr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DB414F" w:rsidRDefault="00DB414F" w:rsidP="00E934EF">
      <w:pPr>
        <w:numPr>
          <w:ilvl w:val="0"/>
          <w:numId w:val="2"/>
        </w:numPr>
        <w:spacing w:after="0"/>
        <w:ind w:left="0"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Pr="00DB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Кадры» утвержденную постановлением Администрации Юрлинского муниципального района  № 72 от 10.02.2012 г. </w:t>
      </w:r>
      <w:r w:rsidR="001E2641" w:rsidRPr="00DB4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2311D7" w:rsidRPr="00DB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311D7" w:rsidRPr="00DB4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2311D7" w:rsidRPr="00DB4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D7" w:rsidRPr="002311D7" w:rsidRDefault="00345253" w:rsidP="00E934EF">
      <w:pPr>
        <w:pStyle w:val="a6"/>
        <w:numPr>
          <w:ilvl w:val="0"/>
          <w:numId w:val="2"/>
        </w:numPr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843FD7" w:rsidRPr="00E934EF" w:rsidRDefault="00345253" w:rsidP="00E934EF">
      <w:pPr>
        <w:pStyle w:val="a6"/>
        <w:numPr>
          <w:ilvl w:val="0"/>
          <w:numId w:val="2"/>
        </w:numPr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0B3421"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Pr="00862885" w:rsidRDefault="00843FD7" w:rsidP="00E934EF">
      <w:pPr>
        <w:spacing w:after="0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EF" w:rsidRDefault="00E934EF" w:rsidP="00E934E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D7" w:rsidRDefault="002311D7" w:rsidP="00E934E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- </w:t>
      </w:r>
    </w:p>
    <w:p w:rsidR="00345253" w:rsidRPr="00862885" w:rsidRDefault="00B05221" w:rsidP="00E934E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6B7360" w:rsidRDefault="006B7360" w:rsidP="00E934EF">
      <w:pPr>
        <w:tabs>
          <w:tab w:val="left" w:pos="9356"/>
        </w:tabs>
        <w:spacing w:after="0"/>
        <w:ind w:right="-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Default="002F228C" w:rsidP="00E934EF">
      <w:pPr>
        <w:tabs>
          <w:tab w:val="left" w:pos="9356"/>
        </w:tabs>
        <w:spacing w:after="0"/>
        <w:ind w:right="-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4F" w:rsidRDefault="00DB414F" w:rsidP="00E934EF">
      <w:pPr>
        <w:tabs>
          <w:tab w:val="left" w:pos="9356"/>
        </w:tabs>
        <w:spacing w:after="0"/>
        <w:ind w:right="-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F228C" w:rsidRDefault="002F228C" w:rsidP="0097667C">
      <w:pPr>
        <w:tabs>
          <w:tab w:val="left" w:pos="9356"/>
        </w:tabs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8C" w:rsidRPr="00862885" w:rsidRDefault="002F228C" w:rsidP="00E934EF">
      <w:pPr>
        <w:tabs>
          <w:tab w:val="left" w:pos="9356"/>
        </w:tabs>
        <w:spacing w:after="0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97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F228C" w:rsidRPr="00862885" w:rsidRDefault="002F228C" w:rsidP="00E934EF">
      <w:pPr>
        <w:tabs>
          <w:tab w:val="left" w:pos="9356"/>
        </w:tabs>
        <w:spacing w:after="0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7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7667C" w:rsidRDefault="0097667C" w:rsidP="00E934EF">
      <w:pPr>
        <w:tabs>
          <w:tab w:val="left" w:pos="9356"/>
        </w:tabs>
        <w:spacing w:after="0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ением </w:t>
      </w:r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Юрлинского муниципального </w:t>
      </w:r>
    </w:p>
    <w:p w:rsidR="002F228C" w:rsidRPr="00862885" w:rsidRDefault="0097667C" w:rsidP="0097667C">
      <w:pPr>
        <w:tabs>
          <w:tab w:val="left" w:pos="9356"/>
        </w:tabs>
        <w:spacing w:after="0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</w:t>
      </w:r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2F228C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228C" w:rsidRPr="00862885" w:rsidRDefault="002F228C" w:rsidP="00E934EF">
      <w:pPr>
        <w:spacing w:after="0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Pr="00862885" w:rsidRDefault="002F228C" w:rsidP="00E934EF">
      <w:pPr>
        <w:spacing w:after="0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2F228C" w:rsidRPr="00862885" w:rsidRDefault="002F228C" w:rsidP="00E934EF">
      <w:pPr>
        <w:spacing w:after="0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утвержденную Постановлением Администрации Юрлинского района № 72 от 10.02.2012 г.</w:t>
      </w:r>
    </w:p>
    <w:p w:rsidR="002F228C" w:rsidRPr="002311D7" w:rsidRDefault="002F228C" w:rsidP="00E934EF">
      <w:pPr>
        <w:pStyle w:val="a6"/>
        <w:numPr>
          <w:ilvl w:val="0"/>
          <w:numId w:val="6"/>
        </w:numPr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в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Pr="00231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3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изложить в следующей редакции:</w:t>
      </w:r>
    </w:p>
    <w:p w:rsidR="002F228C" w:rsidRPr="00862885" w:rsidRDefault="002F228C" w:rsidP="00E934EF">
      <w:pPr>
        <w:pStyle w:val="a6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520"/>
      </w:tblGrid>
      <w:tr w:rsidR="002F228C" w:rsidRPr="00862885" w:rsidTr="0097667C">
        <w:tc>
          <w:tcPr>
            <w:tcW w:w="3227" w:type="dxa"/>
          </w:tcPr>
          <w:p w:rsidR="002F228C" w:rsidRPr="00862885" w:rsidRDefault="002F228C" w:rsidP="0097667C">
            <w:pPr>
              <w:pStyle w:val="a6"/>
              <w:spacing w:line="276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520" w:type="dxa"/>
          </w:tcPr>
          <w:p w:rsidR="002F228C" w:rsidRPr="00862885" w:rsidRDefault="002F228C" w:rsidP="0097667C">
            <w:pPr>
              <w:pStyle w:val="a6"/>
              <w:spacing w:line="276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за счет средств районного бюджета всего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 057 345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2  - 4 304 000 руб.;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3 – 5 356 000 руб.;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4 – 8 270 045 руб.;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5 – 5 433 000 руб.;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>
              <w:rPr>
                <w:rFonts w:ascii="Times New Roman" w:hAnsi="Times New Roman"/>
                <w:sz w:val="28"/>
                <w:szCs w:val="28"/>
              </w:rPr>
              <w:t>4 486 5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2F228C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/>
                <w:sz w:val="28"/>
                <w:szCs w:val="28"/>
              </w:rPr>
              <w:t>4 571 400 руб.;</w:t>
            </w:r>
          </w:p>
          <w:p w:rsidR="002F228C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 571 4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  <w:p w:rsidR="002F228C" w:rsidRPr="00862885" w:rsidRDefault="002F228C" w:rsidP="00E934EF">
            <w:pPr>
              <w:pStyle w:val="a6"/>
              <w:spacing w:line="276" w:lineRule="auto"/>
              <w:ind w:left="0" w:right="-2"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28C" w:rsidRPr="00862885" w:rsidRDefault="002F228C" w:rsidP="00E934EF">
      <w:pPr>
        <w:pStyle w:val="a6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Pr="00862885" w:rsidRDefault="002F228C" w:rsidP="00E934EF">
      <w:pPr>
        <w:pStyle w:val="a6"/>
        <w:numPr>
          <w:ilvl w:val="0"/>
          <w:numId w:val="6"/>
        </w:numPr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Перечень программных мероприятий изложить в следующей редакции:</w:t>
      </w:r>
    </w:p>
    <w:p w:rsidR="002F228C" w:rsidRPr="00862885" w:rsidRDefault="002F228C" w:rsidP="00E934EF">
      <w:pPr>
        <w:spacing w:after="0"/>
        <w:ind w:right="-2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Pr="00862885" w:rsidRDefault="002F228C" w:rsidP="00E934EF">
      <w:pPr>
        <w:spacing w:after="0"/>
        <w:ind w:right="-2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Pr="00862885" w:rsidRDefault="002F228C" w:rsidP="00E934EF">
      <w:pPr>
        <w:spacing w:after="0" w:line="240" w:lineRule="auto"/>
        <w:ind w:right="-2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8C" w:rsidRDefault="002F228C" w:rsidP="00E934EF">
      <w:pPr>
        <w:spacing w:after="0" w:line="240" w:lineRule="auto"/>
        <w:ind w:right="-2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8C" w:rsidRDefault="002F228C" w:rsidP="002F228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228C" w:rsidSect="00E934EF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2F228C" w:rsidRDefault="002F228C" w:rsidP="002F228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8C" w:rsidRPr="00FA0F41" w:rsidRDefault="002F228C" w:rsidP="002F228C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F228C" w:rsidRPr="00B05221" w:rsidRDefault="002F228C" w:rsidP="002F228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2F228C" w:rsidRPr="00B05221" w:rsidRDefault="002F228C" w:rsidP="002F228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34"/>
        <w:gridCol w:w="2093"/>
        <w:gridCol w:w="33"/>
        <w:gridCol w:w="1101"/>
        <w:gridCol w:w="33"/>
        <w:gridCol w:w="993"/>
        <w:gridCol w:w="992"/>
        <w:gridCol w:w="992"/>
        <w:gridCol w:w="959"/>
        <w:gridCol w:w="850"/>
        <w:gridCol w:w="851"/>
        <w:gridCol w:w="850"/>
        <w:gridCol w:w="851"/>
        <w:gridCol w:w="850"/>
        <w:gridCol w:w="1134"/>
      </w:tblGrid>
      <w:tr w:rsidR="002F228C" w:rsidRPr="0087480B" w:rsidTr="003E77C2">
        <w:trPr>
          <w:trHeight w:val="144"/>
        </w:trPr>
        <w:tc>
          <w:tcPr>
            <w:tcW w:w="675" w:type="dxa"/>
            <w:vMerge w:val="restart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195" w:type="dxa"/>
            <w:gridSpan w:val="8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рограммы (руб.)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  <w:vMerge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2F228C" w:rsidRPr="0087480B" w:rsidTr="003E77C2">
        <w:trPr>
          <w:trHeight w:val="368"/>
        </w:trPr>
        <w:tc>
          <w:tcPr>
            <w:tcW w:w="16126" w:type="dxa"/>
            <w:gridSpan w:val="17"/>
          </w:tcPr>
          <w:p w:rsidR="002F228C" w:rsidRPr="0087480B" w:rsidRDefault="002F228C" w:rsidP="002F228C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2F228C" w:rsidRPr="0087480B" w:rsidTr="003E77C2">
        <w:trPr>
          <w:trHeight w:val="1793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ичественный состав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чественный состав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12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856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16126" w:type="dxa"/>
            <w:gridSpan w:val="17"/>
          </w:tcPr>
          <w:p w:rsidR="002F228C" w:rsidRPr="0087480B" w:rsidRDefault="002F228C" w:rsidP="002F228C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-правовое обеспечение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ъявивших</w:t>
            </w:r>
            <w:proofErr w:type="gramEnd"/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оложения о предоставлении единовременной выплаты молодым специалистам бюджетной сферы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16126" w:type="dxa"/>
            <w:gridSpan w:val="17"/>
          </w:tcPr>
          <w:p w:rsidR="002F228C" w:rsidRPr="0087480B" w:rsidRDefault="002F228C" w:rsidP="002F228C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привлеченных работников в бюджетную сферу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Юрлинского 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6155,14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894 1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7 67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865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174 8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259 7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259 70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 464 455,14</w:t>
            </w:r>
          </w:p>
        </w:tc>
      </w:tr>
      <w:tr w:rsidR="002F228C" w:rsidRPr="0087480B" w:rsidTr="003E77C2">
        <w:trPr>
          <w:trHeight w:val="919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 на имущество за служебный жилой фонд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3 889,86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8 9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0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1 7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1 7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1 70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282 889,86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44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,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000 </w:t>
            </w:r>
          </w:p>
        </w:tc>
        <w:tc>
          <w:tcPr>
            <w:tcW w:w="1134" w:type="dxa"/>
          </w:tcPr>
          <w:p w:rsidR="002F228C" w:rsidRPr="0058656C" w:rsidRDefault="002F228C" w:rsidP="003E77C2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 000</w:t>
            </w:r>
          </w:p>
        </w:tc>
      </w:tr>
      <w:tr w:rsidR="002F228C" w:rsidRPr="0087480B" w:rsidTr="003E77C2">
        <w:trPr>
          <w:trHeight w:val="291"/>
        </w:trPr>
        <w:tc>
          <w:tcPr>
            <w:tcW w:w="7797" w:type="dxa"/>
            <w:gridSpan w:val="8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996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 910 045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273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486 5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571 4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 777 345</w:t>
            </w:r>
          </w:p>
        </w:tc>
      </w:tr>
      <w:tr w:rsidR="002F228C" w:rsidRPr="0087480B" w:rsidTr="003E77C2">
        <w:trPr>
          <w:trHeight w:val="267"/>
        </w:trPr>
        <w:tc>
          <w:tcPr>
            <w:tcW w:w="16126" w:type="dxa"/>
            <w:gridSpan w:val="17"/>
          </w:tcPr>
          <w:p w:rsidR="002F228C" w:rsidRPr="0087480B" w:rsidRDefault="002F228C" w:rsidP="002F228C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0 000</w:t>
            </w:r>
          </w:p>
        </w:tc>
      </w:tr>
      <w:tr w:rsidR="002F228C" w:rsidRPr="0087480B" w:rsidTr="003E77C2">
        <w:trPr>
          <w:trHeight w:val="144"/>
        </w:trPr>
        <w:tc>
          <w:tcPr>
            <w:tcW w:w="6804" w:type="dxa"/>
            <w:gridSpan w:val="7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6E0A35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0A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250 000</w:t>
            </w:r>
          </w:p>
        </w:tc>
      </w:tr>
      <w:tr w:rsidR="002F228C" w:rsidRPr="0087480B" w:rsidTr="003E77C2">
        <w:trPr>
          <w:trHeight w:val="144"/>
        </w:trPr>
        <w:tc>
          <w:tcPr>
            <w:tcW w:w="16126" w:type="dxa"/>
            <w:gridSpan w:val="17"/>
          </w:tcPr>
          <w:p w:rsidR="002F228C" w:rsidRPr="0087480B" w:rsidRDefault="002F228C" w:rsidP="002F228C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специалистов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F228C" w:rsidRPr="0087480B" w:rsidTr="003E77C2">
        <w:trPr>
          <w:trHeight w:val="144"/>
        </w:trPr>
        <w:tc>
          <w:tcPr>
            <w:tcW w:w="675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869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целенаправленной подготовки кадров:</w:t>
            </w:r>
          </w:p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-2015 гг.</w:t>
            </w:r>
          </w:p>
        </w:tc>
        <w:tc>
          <w:tcPr>
            <w:tcW w:w="10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2F228C" w:rsidRPr="0087480B" w:rsidTr="003E77C2">
        <w:trPr>
          <w:trHeight w:val="144"/>
        </w:trPr>
        <w:tc>
          <w:tcPr>
            <w:tcW w:w="6771" w:type="dxa"/>
            <w:gridSpan w:val="6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</w:tr>
      <w:tr w:rsidR="002F228C" w:rsidRPr="0087480B" w:rsidTr="003E77C2">
        <w:trPr>
          <w:trHeight w:val="420"/>
        </w:trPr>
        <w:tc>
          <w:tcPr>
            <w:tcW w:w="6771" w:type="dxa"/>
            <w:gridSpan w:val="6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2F228C" w:rsidRPr="0087480B" w:rsidRDefault="002F228C" w:rsidP="003E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356 000</w:t>
            </w:r>
          </w:p>
        </w:tc>
        <w:tc>
          <w:tcPr>
            <w:tcW w:w="959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270 045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433 0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8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 065 0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486 500</w:t>
            </w:r>
          </w:p>
        </w:tc>
        <w:tc>
          <w:tcPr>
            <w:tcW w:w="851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850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571 400</w:t>
            </w:r>
          </w:p>
        </w:tc>
        <w:tc>
          <w:tcPr>
            <w:tcW w:w="1134" w:type="dxa"/>
          </w:tcPr>
          <w:p w:rsidR="002F228C" w:rsidRPr="0087480B" w:rsidRDefault="002F228C" w:rsidP="003E77C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 057 345</w:t>
            </w:r>
          </w:p>
        </w:tc>
      </w:tr>
    </w:tbl>
    <w:p w:rsidR="002F228C" w:rsidRPr="0087480B" w:rsidRDefault="002F228C" w:rsidP="002F228C">
      <w:pPr>
        <w:spacing w:line="240" w:lineRule="auto"/>
        <w:ind w:right="-881"/>
        <w:jc w:val="center"/>
        <w:rPr>
          <w:sz w:val="16"/>
          <w:szCs w:val="16"/>
        </w:rPr>
      </w:pPr>
      <w:r w:rsidRPr="0087480B">
        <w:rPr>
          <w:sz w:val="16"/>
          <w:szCs w:val="16"/>
        </w:rPr>
        <w:br w:type="textWrapping" w:clear="all"/>
      </w:r>
    </w:p>
    <w:p w:rsidR="00707706" w:rsidRPr="0087480B" w:rsidRDefault="00707706" w:rsidP="002F228C">
      <w:pPr>
        <w:tabs>
          <w:tab w:val="left" w:pos="9356"/>
        </w:tabs>
        <w:spacing w:after="0" w:line="240" w:lineRule="auto"/>
        <w:ind w:left="5670" w:right="-1"/>
        <w:jc w:val="right"/>
        <w:rPr>
          <w:sz w:val="16"/>
          <w:szCs w:val="16"/>
        </w:rPr>
      </w:pPr>
    </w:p>
    <w:sectPr w:rsidR="00707706" w:rsidRPr="0087480B" w:rsidSect="002F228C">
      <w:pgSz w:w="16838" w:h="11906" w:orient="landscape"/>
      <w:pgMar w:top="1134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119D9"/>
    <w:multiLevelType w:val="hybridMultilevel"/>
    <w:tmpl w:val="CD9C9622"/>
    <w:lvl w:ilvl="0" w:tplc="25047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40569"/>
    <w:rsid w:val="00057BCB"/>
    <w:rsid w:val="00063B43"/>
    <w:rsid w:val="00070A49"/>
    <w:rsid w:val="000A271F"/>
    <w:rsid w:val="000B3421"/>
    <w:rsid w:val="000D7475"/>
    <w:rsid w:val="000E1E73"/>
    <w:rsid w:val="00101262"/>
    <w:rsid w:val="00114882"/>
    <w:rsid w:val="001456E9"/>
    <w:rsid w:val="001B248F"/>
    <w:rsid w:val="001B4514"/>
    <w:rsid w:val="001E2641"/>
    <w:rsid w:val="001F384B"/>
    <w:rsid w:val="002311D7"/>
    <w:rsid w:val="00243606"/>
    <w:rsid w:val="00280019"/>
    <w:rsid w:val="002A7EAA"/>
    <w:rsid w:val="002F228C"/>
    <w:rsid w:val="002F36C0"/>
    <w:rsid w:val="0030115E"/>
    <w:rsid w:val="00304432"/>
    <w:rsid w:val="0030531D"/>
    <w:rsid w:val="003069C1"/>
    <w:rsid w:val="0031242E"/>
    <w:rsid w:val="00316B57"/>
    <w:rsid w:val="00345253"/>
    <w:rsid w:val="00363010"/>
    <w:rsid w:val="00385076"/>
    <w:rsid w:val="003C2B04"/>
    <w:rsid w:val="003D1BF5"/>
    <w:rsid w:val="0041119C"/>
    <w:rsid w:val="0041122E"/>
    <w:rsid w:val="0042187D"/>
    <w:rsid w:val="00464744"/>
    <w:rsid w:val="004B7040"/>
    <w:rsid w:val="004C239F"/>
    <w:rsid w:val="004E434B"/>
    <w:rsid w:val="0056483A"/>
    <w:rsid w:val="0057776D"/>
    <w:rsid w:val="0058656C"/>
    <w:rsid w:val="00591332"/>
    <w:rsid w:val="00650BDA"/>
    <w:rsid w:val="006520A3"/>
    <w:rsid w:val="006B5023"/>
    <w:rsid w:val="006B7360"/>
    <w:rsid w:val="006C39F6"/>
    <w:rsid w:val="006D5E3F"/>
    <w:rsid w:val="006E0A35"/>
    <w:rsid w:val="006E3F5B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7480B"/>
    <w:rsid w:val="0089260F"/>
    <w:rsid w:val="00892DEE"/>
    <w:rsid w:val="008A6CDD"/>
    <w:rsid w:val="008C6FDE"/>
    <w:rsid w:val="008D3FA5"/>
    <w:rsid w:val="00916100"/>
    <w:rsid w:val="00936827"/>
    <w:rsid w:val="0097667C"/>
    <w:rsid w:val="009774DF"/>
    <w:rsid w:val="009A1955"/>
    <w:rsid w:val="009C1AAE"/>
    <w:rsid w:val="009D7B8E"/>
    <w:rsid w:val="009F0D48"/>
    <w:rsid w:val="00A01C61"/>
    <w:rsid w:val="00A06B5D"/>
    <w:rsid w:val="00A1583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C1305"/>
    <w:rsid w:val="00CF6DAD"/>
    <w:rsid w:val="00D20BB6"/>
    <w:rsid w:val="00D96AD2"/>
    <w:rsid w:val="00DB284E"/>
    <w:rsid w:val="00DB414F"/>
    <w:rsid w:val="00DF3EC3"/>
    <w:rsid w:val="00E07818"/>
    <w:rsid w:val="00E21614"/>
    <w:rsid w:val="00E21D4C"/>
    <w:rsid w:val="00E23D1C"/>
    <w:rsid w:val="00E27B34"/>
    <w:rsid w:val="00E5158A"/>
    <w:rsid w:val="00E53CD0"/>
    <w:rsid w:val="00E9122E"/>
    <w:rsid w:val="00E934EF"/>
    <w:rsid w:val="00F11B30"/>
    <w:rsid w:val="00F17BFB"/>
    <w:rsid w:val="00F3102D"/>
    <w:rsid w:val="00F458D7"/>
    <w:rsid w:val="00F944DC"/>
    <w:rsid w:val="00FA0F41"/>
    <w:rsid w:val="00FA75BB"/>
    <w:rsid w:val="00FB3DB0"/>
    <w:rsid w:val="00FE2BF4"/>
    <w:rsid w:val="00FE6FAD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FB85-4CEC-4EE8-9177-D43AB55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7-05-12T05:29:00Z</cp:lastPrinted>
  <dcterms:created xsi:type="dcterms:W3CDTF">2017-05-15T07:59:00Z</dcterms:created>
  <dcterms:modified xsi:type="dcterms:W3CDTF">2017-05-15T07:59:00Z</dcterms:modified>
</cp:coreProperties>
</file>